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E1A6" w14:textId="77777777" w:rsidR="00DA3714" w:rsidRPr="000D38A2" w:rsidRDefault="00DA3714" w:rsidP="00DA3714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7EAF88F9" w14:textId="77777777" w:rsidR="00DA3714" w:rsidRPr="00C64709" w:rsidRDefault="00DA3714" w:rsidP="00DA3714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博士前期課程　</w:t>
      </w:r>
      <w:r>
        <w:rPr>
          <w:rFonts w:ascii="游明朝 Demibold" w:eastAsia="游明朝 Demibold" w:hAnsi="游明朝 Demibold" w:hint="eastAsia"/>
          <w:bCs/>
          <w:sz w:val="32"/>
        </w:rPr>
        <w:t>社会人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A3714" w:rsidRPr="00292AC0" w14:paraId="308A61BC" w14:textId="77777777" w:rsidTr="008E7D2A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6B956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2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A0DBE6" w14:textId="77777777" w:rsidR="00DA3714" w:rsidRPr="005549D5" w:rsidRDefault="00DA3714" w:rsidP="008E7D2A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54B272" wp14:editId="7C4EB739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192264175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9B6B0F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68670985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4B272" id="角丸四角形 8" o:spid="_x0000_s1026" style="position:absolute;left:0;text-align:left;margin-left:-26.95pt;margin-top:63.75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5F9B6B0F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8670985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210794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1"/>
              </w:rPr>
              <w:t>志望</w:t>
            </w:r>
            <w:r w:rsidRPr="00DA3714">
              <w:rPr>
                <w:rFonts w:ascii="游明朝" w:eastAsia="游明朝" w:hAnsi="游明朝" w:hint="eastAsia"/>
                <w:spacing w:val="13"/>
                <w:szCs w:val="20"/>
                <w:fitText w:val="900" w:id="-468045311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CB0E0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A3714" w:rsidRPr="00292AC0" w14:paraId="5F12EE0E" w14:textId="77777777" w:rsidTr="008E7D2A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D43367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4C28C" w14:textId="77777777" w:rsidR="00DA3714" w:rsidRPr="0064540D" w:rsidRDefault="00DA3714" w:rsidP="008E7D2A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83D51" w14:textId="77777777" w:rsidR="00DA3714" w:rsidRPr="00C617B6" w:rsidRDefault="00DA3714" w:rsidP="008E7D2A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D7F0A0" wp14:editId="6137321E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-86360</wp:posOffset>
                      </wp:positionV>
                      <wp:extent cx="466090" cy="231140"/>
                      <wp:effectExtent l="0" t="0" r="0" b="0"/>
                      <wp:wrapNone/>
                      <wp:docPr id="1072490702" name="正方形/長方形 107249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543D5" w14:textId="77777777" w:rsidR="00DA3714" w:rsidRPr="00F84407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F0A0" id="正方形/長方形 1072490702" o:spid="_x0000_s1027" style="position:absolute;left:0;text-align:left;margin-left:48.35pt;margin-top:-6.8pt;width:36.7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A9Z+5h3gAAAAkBAAAP&#10;AAAAAAAAAAAAAAAAAJcEAABkcnMvZG93bnJldi54bWxQSwUGAAAAAAQABADzAAAAogUAAAAA&#10;" filled="f" stroked="f" strokeweight="2pt">
                      <v:textbox>
                        <w:txbxContent>
                          <w:p w14:paraId="187543D5" w14:textId="77777777" w:rsidR="00DA3714" w:rsidRPr="00F84407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0"/>
              </w:rPr>
              <w:t>志望</w:t>
            </w:r>
            <w:r w:rsidRPr="00DA3714">
              <w:rPr>
                <w:rFonts w:ascii="游明朝" w:eastAsia="游明朝" w:hAnsi="游明朝" w:hint="eastAsia"/>
                <w:spacing w:val="13"/>
                <w:szCs w:val="20"/>
                <w:fitText w:val="900" w:id="-468045310"/>
              </w:rPr>
              <w:t>分野</w:t>
            </w:r>
          </w:p>
          <w:p w14:paraId="570518B4" w14:textId="77777777" w:rsidR="00DA3714" w:rsidRPr="00782EFD" w:rsidRDefault="00DA3714" w:rsidP="008E7D2A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187C8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DA3714" w:rsidRPr="00292AC0" w14:paraId="571F5C30" w14:textId="77777777" w:rsidTr="008E7D2A">
        <w:trPr>
          <w:trHeight w:val="595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43663A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09"/>
              </w:rPr>
              <w:t>入学時期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A26D" w14:textId="77777777" w:rsidR="00DA3714" w:rsidRPr="006C460F" w:rsidRDefault="00544F05" w:rsidP="008E7D2A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93667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="00DA3714"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="00DA3714"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B25040B" w14:textId="77777777" w:rsidR="00DA3714" w:rsidRPr="00B73511" w:rsidRDefault="00544F05" w:rsidP="008E7D2A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01888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="00DA3714"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8E8AB" w14:textId="77777777" w:rsidR="00DA3714" w:rsidRPr="0064540D" w:rsidRDefault="00DA3714" w:rsidP="008E7D2A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D82028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468045308"/>
              </w:rPr>
              <w:t>指導希望教</w:t>
            </w:r>
            <w:r w:rsidRPr="00D82028">
              <w:rPr>
                <w:rFonts w:ascii="游明朝" w:eastAsia="游明朝" w:hAnsi="游明朝" w:hint="eastAsia"/>
                <w:kern w:val="0"/>
                <w:szCs w:val="20"/>
                <w:fitText w:val="1300" w:id="-468045308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2DDAF" w14:textId="77777777" w:rsidR="00DA3714" w:rsidRPr="00FC24B0" w:rsidRDefault="00DA3714" w:rsidP="008E7D2A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292AC0" w14:paraId="6E1B926A" w14:textId="77777777" w:rsidTr="008E7D2A">
        <w:trPr>
          <w:trHeight w:val="595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208091" w14:textId="77777777" w:rsidR="00DA3714" w:rsidRPr="00EE45FB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206E" w14:textId="77777777" w:rsidR="00DA3714" w:rsidRDefault="00DA3714" w:rsidP="008E7D2A">
            <w:pPr>
              <w:spacing w:afterLines="10" w:after="36" w:line="26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75E910" w14:textId="77777777" w:rsidR="00DA3714" w:rsidRPr="00EE45FB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8A9CD1" wp14:editId="69AEB153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61925</wp:posOffset>
                      </wp:positionV>
                      <wp:extent cx="321310" cy="300355"/>
                      <wp:effectExtent l="0" t="0" r="2540" b="4445"/>
                      <wp:wrapNone/>
                      <wp:docPr id="134464570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0C47FB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3B3245FF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A9CD1" id="_x0000_s1028" style="position:absolute;left:0;text-align:left;margin-left:57.45pt;margin-top:-12.75pt;width:25.3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tK8am9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5D0C47FB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3B3245FF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A7C7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45307"/>
              </w:rPr>
              <w:t>事前相</w:t>
            </w:r>
            <w:r w:rsidRPr="00EA7C78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45307"/>
              </w:rPr>
              <w:t>談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AE120" w14:textId="77777777" w:rsidR="00DA3714" w:rsidRPr="00FC24B0" w:rsidRDefault="00544F05" w:rsidP="008E7D2A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993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>
              <w:rPr>
                <w:rFonts w:hint="eastAsia"/>
                <w:sz w:val="18"/>
                <w:szCs w:val="18"/>
              </w:rPr>
              <w:t xml:space="preserve"> </w:t>
            </w:r>
            <w:r w:rsidR="00DA3714"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DA3714" w:rsidRPr="00292AC0" w14:paraId="3EBE5929" w14:textId="77777777" w:rsidTr="008E7D2A">
        <w:trPr>
          <w:trHeight w:val="454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CCEE36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D5AE37" wp14:editId="398977D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153035</wp:posOffset>
                      </wp:positionV>
                      <wp:extent cx="321310" cy="300355"/>
                      <wp:effectExtent l="0" t="0" r="2540" b="4445"/>
                      <wp:wrapNone/>
                      <wp:docPr id="2026487805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6BDCB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237BD077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5AE37" id="_x0000_s1029" style="position:absolute;left:0;text-align:left;margin-left:50.3pt;margin-top:-12.05pt;width:25.3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" filled="f" stroked="f" strokeweight=".25pt">
                      <v:textbox inset="1mm,1mm,1mm,1mm">
                        <w:txbxContent>
                          <w:p w14:paraId="2016BDCB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237BD077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468045306"/>
              </w:rPr>
              <w:t>出題言語</w:t>
            </w:r>
          </w:p>
          <w:p w14:paraId="7ADB5146" w14:textId="77777777" w:rsidR="00DA3714" w:rsidRPr="006C460F" w:rsidRDefault="00DA3714" w:rsidP="008E7D2A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C9EB75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5AB940" w14:textId="77777777" w:rsidR="00DA3714" w:rsidRPr="006C460F" w:rsidRDefault="00544F05" w:rsidP="008E7D2A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78660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DA3714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891538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81AC9C" w14:textId="77777777" w:rsidR="00DA3714" w:rsidRPr="00C617B6" w:rsidRDefault="00DA3714" w:rsidP="008E7D2A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C7DA68" wp14:editId="3312BD6B">
                      <wp:simplePos x="0" y="0"/>
                      <wp:positionH relativeFrom="margin">
                        <wp:posOffset>586105</wp:posOffset>
                      </wp:positionH>
                      <wp:positionV relativeFrom="paragraph">
                        <wp:posOffset>-168910</wp:posOffset>
                      </wp:positionV>
                      <wp:extent cx="466090" cy="231140"/>
                      <wp:effectExtent l="0" t="0" r="0" b="0"/>
                      <wp:wrapNone/>
                      <wp:docPr id="1712785469" name="正方形/長方形 171278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9F5699" w14:textId="77777777" w:rsidR="00DA3714" w:rsidRPr="00F84407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DA68" id="正方形/長方形 1712785469" o:spid="_x0000_s1030" style="position:absolute;left:0;text-align:left;margin-left:46.15pt;margin-top:-13.3pt;width:36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" filled="f" stroked="f" strokeweight="2pt">
                      <v:textbox>
                        <w:txbxContent>
                          <w:p w14:paraId="769F5699" w14:textId="77777777" w:rsidR="00DA3714" w:rsidRPr="00F84407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A7C7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45305"/>
              </w:rPr>
              <w:t>受験方</w:t>
            </w:r>
            <w:r w:rsidRPr="00EA7C78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45305"/>
              </w:rPr>
              <w:t>式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</w:p>
          <w:p w14:paraId="07C7A6C8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5EC6C" w14:textId="77777777" w:rsidR="00DA3714" w:rsidRPr="00656254" w:rsidRDefault="00544F05" w:rsidP="008E7D2A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>
              <w:rPr>
                <w:rFonts w:hint="eastAsia"/>
                <w:sz w:val="18"/>
                <w:szCs w:val="18"/>
              </w:rPr>
              <w:t xml:space="preserve"> </w:t>
            </w:r>
            <w:r w:rsidR="00DA3714"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="00DA3714"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="00DA3714"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285BB3B1" w14:textId="77777777" w:rsidR="00DA3714" w:rsidRPr="007F664E" w:rsidRDefault="00544F05" w:rsidP="008E7D2A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>
              <w:rPr>
                <w:rFonts w:hint="eastAsia"/>
                <w:sz w:val="21"/>
                <w:szCs w:val="21"/>
              </w:rPr>
              <w:t xml:space="preserve"> </w:t>
            </w:r>
            <w:r w:rsidR="00DA3714"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="00DA3714"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61095993" w14:textId="77777777" w:rsidR="00DA3714" w:rsidRPr="00C64F14" w:rsidRDefault="00DA3714" w:rsidP="008E7D2A">
            <w:pPr>
              <w:spacing w:line="180" w:lineRule="exact"/>
              <w:rPr>
                <w:rFonts w:ascii="游明朝" w:eastAsia="游明朝" w:hAnsi="游明朝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 (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)</w:t>
            </w:r>
          </w:p>
        </w:tc>
      </w:tr>
      <w:tr w:rsidR="00DA3714" w:rsidRPr="00292AC0" w14:paraId="5701500F" w14:textId="77777777" w:rsidTr="008E7D2A">
        <w:trPr>
          <w:trHeight w:val="454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6F3DEE" w14:textId="77777777" w:rsidR="00DA3714" w:rsidRPr="006C460F" w:rsidRDefault="00DA3714" w:rsidP="008E7D2A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A7AA9A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848B94D" w14:textId="77777777" w:rsidR="00DA3714" w:rsidRPr="006C460F" w:rsidRDefault="00544F05" w:rsidP="008E7D2A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183399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DA3714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943339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714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714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DA3714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9936B" w14:textId="77777777" w:rsidR="00DA3714" w:rsidRPr="0064702F" w:rsidRDefault="00DA3714" w:rsidP="008E7D2A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93E8D" w14:textId="77777777" w:rsidR="00DA3714" w:rsidRDefault="00DA3714" w:rsidP="008E7D2A">
            <w:pPr>
              <w:rPr>
                <w:sz w:val="21"/>
                <w:szCs w:val="21"/>
              </w:rPr>
            </w:pPr>
          </w:p>
        </w:tc>
      </w:tr>
    </w:tbl>
    <w:p w14:paraId="68692910" w14:textId="77777777" w:rsidR="00DA3714" w:rsidRDefault="00DA3714" w:rsidP="00DA3714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2552"/>
        <w:gridCol w:w="850"/>
        <w:gridCol w:w="661"/>
        <w:gridCol w:w="623"/>
        <w:gridCol w:w="2495"/>
      </w:tblGrid>
      <w:tr w:rsidR="00DA3714" w:rsidRPr="00C617B6" w14:paraId="58294401" w14:textId="77777777" w:rsidTr="008E7D2A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92DF2" w14:textId="77777777" w:rsidR="00DA3714" w:rsidRPr="00C617B6" w:rsidRDefault="00DA3714" w:rsidP="008E7D2A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445C4D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E95E96F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F99273" wp14:editId="31744B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1976167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E3EF9" w14:textId="77777777" w:rsidR="00DA3714" w:rsidRPr="00292AC0" w:rsidRDefault="00DA3714" w:rsidP="00DA371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9B2AD39" w14:textId="77777777" w:rsidR="00DA3714" w:rsidRPr="00292AC0" w:rsidRDefault="00DA3714" w:rsidP="00DA37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66AC4A95" w14:textId="77777777" w:rsidR="00DA3714" w:rsidRPr="00292AC0" w:rsidRDefault="00DA3714" w:rsidP="00DA3714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7AB61F06" w14:textId="77777777" w:rsidR="00DA3714" w:rsidRPr="00292AC0" w:rsidRDefault="00DA3714" w:rsidP="00DA3714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37D134C6" w14:textId="77777777" w:rsidR="00DA3714" w:rsidRPr="00292AC0" w:rsidRDefault="00DA3714" w:rsidP="00DA3714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6FE252B0" w14:textId="77777777" w:rsidR="00DA3714" w:rsidRPr="00292AC0" w:rsidRDefault="00DA3714" w:rsidP="00DA37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99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1.15pt;margin-top:2.85pt;width:85.05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AAE3EF9" w14:textId="77777777" w:rsidR="00DA3714" w:rsidRPr="00292AC0" w:rsidRDefault="00DA3714" w:rsidP="00DA3714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9B2AD39" w14:textId="77777777" w:rsidR="00DA3714" w:rsidRPr="00292AC0" w:rsidRDefault="00DA3714" w:rsidP="00DA371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66AC4A95" w14:textId="77777777" w:rsidR="00DA3714" w:rsidRPr="00292AC0" w:rsidRDefault="00DA3714" w:rsidP="00DA3714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7AB61F06" w14:textId="77777777" w:rsidR="00DA3714" w:rsidRPr="00292AC0" w:rsidRDefault="00DA3714" w:rsidP="00DA3714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37D134C6" w14:textId="77777777" w:rsidR="00DA3714" w:rsidRPr="00292AC0" w:rsidRDefault="00DA3714" w:rsidP="00DA3714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6FE252B0" w14:textId="77777777" w:rsidR="00DA3714" w:rsidRPr="00292AC0" w:rsidRDefault="00DA3714" w:rsidP="00DA3714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3714" w:rsidRPr="00C617B6" w14:paraId="5AA77A92" w14:textId="77777777" w:rsidTr="008E7D2A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22BDCB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4"/>
              </w:rPr>
              <w:t>氏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4"/>
              </w:rPr>
              <w:t>名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9D7F002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1F5FB4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6E73BF31" w14:textId="77777777" w:rsidTr="008E7D2A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60861" w14:textId="77777777" w:rsidR="00DA3714" w:rsidRPr="0094551B" w:rsidRDefault="00DA3714" w:rsidP="008E7D2A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764C6D2B" w14:textId="77777777" w:rsidR="00DA3714" w:rsidRPr="009B714D" w:rsidRDefault="00DA3714" w:rsidP="008E7D2A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5386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4F517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3B77E7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53D774A5" w14:textId="77777777" w:rsidTr="008E7D2A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7AB8C1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303"/>
              </w:rPr>
              <w:t>生年月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303"/>
              </w:rPr>
              <w:t>日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40EAAFE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294CF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2"/>
              </w:rPr>
              <w:t>性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D3AE6E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6E16291B" w14:textId="77777777" w:rsidTr="008E7D2A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2D11C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3CE516" w14:textId="77777777" w:rsidR="00DA3714" w:rsidRPr="00C617B6" w:rsidRDefault="00DA3714" w:rsidP="008E7D2A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D1C2A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9E4050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33ED31B5" w14:textId="77777777" w:rsidTr="008E7D2A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33EE29" w14:textId="77777777" w:rsidR="00DA3714" w:rsidRPr="00C617B6" w:rsidRDefault="00DA3714" w:rsidP="008E7D2A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1"/>
              </w:rPr>
              <w:t>国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1"/>
              </w:rPr>
              <w:t>籍</w:t>
            </w:r>
          </w:p>
          <w:p w14:paraId="5A4496C0" w14:textId="77777777" w:rsidR="00DA3714" w:rsidRPr="009B714D" w:rsidRDefault="00DA3714" w:rsidP="008E7D2A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387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582742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E6CAD9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73D6EE" wp14:editId="5809586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701092730" name="正方形/長方形 1701092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3A35F" w14:textId="77777777" w:rsidR="00DA3714" w:rsidRPr="00BA431A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3D6EE" id="正方形/長方形 1701092730" o:spid="_x0000_s1032" style="position:absolute;left:0;text-align:left;margin-left:37.35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GXGkix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6CF3A35F" w14:textId="77777777" w:rsidR="00DA3714" w:rsidRPr="00BA431A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300"/>
              </w:rPr>
              <w:t>在留資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30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009F53" w14:textId="77777777" w:rsidR="00DA3714" w:rsidRPr="00C617B6" w:rsidRDefault="00DA3714" w:rsidP="008E7D2A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DA3714" w:rsidRPr="00C617B6" w14:paraId="4C43C606" w14:textId="77777777" w:rsidTr="008E7D2A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98BEA7" w14:textId="77777777" w:rsidR="00DA3714" w:rsidRPr="00C617B6" w:rsidRDefault="00DA3714" w:rsidP="008E7D2A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57D6D499" w14:textId="77777777" w:rsidR="00DA3714" w:rsidRPr="00C617B6" w:rsidRDefault="00DA3714" w:rsidP="008E7D2A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67A6D9CE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FEA714" w14:textId="77777777" w:rsidR="00DA3714" w:rsidRPr="00C617B6" w:rsidRDefault="00DA3714" w:rsidP="008E7D2A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25C6BAD" w14:textId="77777777" w:rsidR="00DA3714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5E9BBBA4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177A5CB8" w14:textId="77777777" w:rsidR="00DA3714" w:rsidRPr="00C617B6" w:rsidRDefault="00DA3714" w:rsidP="008E7D2A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DA3714" w:rsidRPr="00C617B6" w14:paraId="6BCC2C87" w14:textId="77777777" w:rsidTr="008E7D2A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10C372" w14:textId="77777777" w:rsidR="00DA3714" w:rsidRPr="00C617B6" w:rsidRDefault="00DA3714" w:rsidP="008E7D2A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2126E281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7D9DCF3A" w14:textId="77777777" w:rsidTr="008E7D2A">
        <w:trPr>
          <w:trHeight w:val="170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523B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299"/>
              </w:rPr>
              <w:t>出願資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299"/>
              </w:rPr>
              <w:t>格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C6FF77" w14:textId="77777777" w:rsidR="00DA3714" w:rsidRPr="00C617B6" w:rsidRDefault="00DA3714" w:rsidP="008E7D2A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0E433A9F" w14:textId="77777777" w:rsidR="00DA3714" w:rsidRPr="00C617B6" w:rsidRDefault="00DA3714" w:rsidP="008E7D2A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442C96B1" w14:textId="77777777" w:rsidR="00DA3714" w:rsidRPr="00C617B6" w:rsidRDefault="00DA3714" w:rsidP="008E7D2A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　　年　　　　月　　　　日　卒業 </w:t>
            </w:r>
          </w:p>
        </w:tc>
      </w:tr>
      <w:tr w:rsidR="00DA3714" w:rsidRPr="00C617B6" w14:paraId="24A759A5" w14:textId="77777777" w:rsidTr="008E7D2A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23D67D" w14:textId="77777777" w:rsidR="00DA3714" w:rsidRDefault="00DA3714" w:rsidP="008E7D2A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914F7D" wp14:editId="56A37A1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830043209" name="正方形/長方形 83004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E4A1D0" w14:textId="77777777" w:rsidR="00DA3714" w:rsidRPr="00BA431A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4F7D" id="正方形/長方形 830043209" o:spid="_x0000_s1033" style="position:absolute;left:0;text-align:left;margin-left:37.6pt;margin-top:-9.25pt;width:36.3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+SOwIAAHMEAAAOAAAAZHJzL2Uyb0RvYy54bWysVE2P2jAQvVfqf7B8LwEKbIsIK7SIqhLa&#10;RWKrPQ+OTSI5Htc2JPTXd+zwpW1PVS9mxjN58/GemT22tWZH6XyFJueDXp8zaQQWldnn/Mfr6tM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NfBaBSVmpzR+GFIjruP7O4j5lA/IQ06oGdmRTJjftAXUzms3+iN&#10;LGJVCoERVLtb3dl5Ct2DoFcm5GKR0kidFsLabK2I4HFzcbOv7Rs4e2Y0kBSe8SJSmL4jtsvtqF0c&#10;AqoqsX7bK7ESHVJ24uf8CuPTufdT1u2/Yv4b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K4qvkj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06E4A1D0" w14:textId="77777777" w:rsidR="00DA3714" w:rsidRPr="00BA431A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3BE83AF9" w14:textId="77777777" w:rsidR="00DA3714" w:rsidRDefault="00DA3714" w:rsidP="008E7D2A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572B39D3" w14:textId="77777777" w:rsidR="00DA3714" w:rsidRPr="00C617B6" w:rsidRDefault="00DA3714" w:rsidP="008E7D2A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56258D" w14:textId="77777777" w:rsidR="00DA3714" w:rsidRPr="00C617B6" w:rsidRDefault="00DA3714" w:rsidP="008E7D2A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3EB5A27" w14:textId="77777777" w:rsidR="00DA3714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26EE7265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DA3714" w:rsidRPr="00C617B6" w14:paraId="23EF46F6" w14:textId="77777777" w:rsidTr="008E7D2A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6D753" w14:textId="77777777" w:rsidR="00DA3714" w:rsidRPr="00C617B6" w:rsidRDefault="00DA3714" w:rsidP="008E7D2A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8F1AEB" wp14:editId="0508986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1193070425" name="正方形/長方形 1193070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0FBF6E" w14:textId="77777777" w:rsidR="00DA3714" w:rsidRPr="00206081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1AEB" id="正方形/長方形 1193070425" o:spid="_x0000_s1034" style="position:absolute;left:0;text-align:left;margin-left:41.3pt;margin-top:-17.85pt;width:33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" filled="f" stroked="f" strokeweight="2pt">
                      <v:textbox>
                        <w:txbxContent>
                          <w:p w14:paraId="530FBF6E" w14:textId="77777777" w:rsidR="00DA3714" w:rsidRPr="00206081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298"/>
              </w:rPr>
              <w:t>緊急時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298"/>
              </w:rPr>
              <w:t>等</w:t>
            </w:r>
          </w:p>
          <w:p w14:paraId="441F5076" w14:textId="77777777" w:rsidR="00DA3714" w:rsidRPr="00C617B6" w:rsidRDefault="00DA3714" w:rsidP="008E7D2A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05E9963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297"/>
              </w:rPr>
              <w:t>氏</w:t>
            </w:r>
            <w:r w:rsidRPr="00DA3714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297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82F0843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4F5CCD0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/>
                <w:spacing w:val="45"/>
                <w:kern w:val="0"/>
                <w:szCs w:val="20"/>
                <w:fitText w:val="500" w:id="-468045296"/>
              </w:rPr>
              <w:t>続</w:t>
            </w:r>
            <w:r w:rsidRPr="00DA3714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296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17F59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2444C88D" w14:textId="77777777" w:rsidTr="008E7D2A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8205BD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7022EA3D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45312"/>
              </w:rPr>
              <w:t>電話番</w:t>
            </w:r>
            <w:r w:rsidRPr="00DA3714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45312"/>
              </w:rPr>
              <w:t>号</w:t>
            </w:r>
          </w:p>
        </w:tc>
        <w:tc>
          <w:tcPr>
            <w:tcW w:w="7181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12A6A" w14:textId="77777777" w:rsidR="00DA3714" w:rsidRPr="00C617B6" w:rsidRDefault="00DA3714" w:rsidP="008E7D2A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DA3714" w:rsidRPr="00C617B6" w14:paraId="018DC9D5" w14:textId="77777777" w:rsidTr="008E7D2A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CE8ADB" w14:textId="77777777" w:rsidR="00DA3714" w:rsidRPr="00C617B6" w:rsidRDefault="00DA3714" w:rsidP="008E7D2A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CBFBB1" wp14:editId="6D837F5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894949518" name="正方形/長方形 894949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136A3" w14:textId="77777777" w:rsidR="00DA3714" w:rsidRPr="00206081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FBB1" id="正方形/長方形 894949518" o:spid="_x0000_s1035" style="position:absolute;left:0;text-align:left;margin-left:37.5pt;margin-top:-8.65pt;width:36.3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9OwIAAHMEAAAOAAAAZHJzL2Uyb0RvYy54bWysVE2P2jAQvVfqf7B8LwEKtIsIK7SIqhLa&#10;RWKrPQ+OTSI5Htc2JPTXd+zwpW1PVS9mxjN58/GemT22tWZH6XyFJueDXp8zaQQWldnn/Mfr6tN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MN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GvLmb0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28D136A3" w14:textId="77777777" w:rsidR="00DA3714" w:rsidRPr="00206081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45311"/>
              </w:rPr>
              <w:t>長期履</w:t>
            </w:r>
            <w:r w:rsidRPr="00DA3714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45311"/>
              </w:rPr>
              <w:t>修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1F84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3784995E" w14:textId="77777777" w:rsidR="00DA3714" w:rsidRDefault="00DA3714" w:rsidP="00DA3714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74FC6C56" w14:textId="77777777" w:rsidR="00DA3714" w:rsidRPr="0023432D" w:rsidRDefault="00DA3714" w:rsidP="00DA3714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12D50599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114476DB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0A9072D9" w14:textId="77777777" w:rsidR="00DA3714" w:rsidRPr="00C558F0" w:rsidRDefault="00DA3714" w:rsidP="00DA3714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6292A6A7" w14:textId="77777777" w:rsidR="00DA3714" w:rsidRPr="00C617B6" w:rsidRDefault="00DA3714" w:rsidP="00DA3714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2F103ADF" w14:textId="77777777" w:rsidR="00DA3714" w:rsidRPr="00BA431A" w:rsidRDefault="00DA3714" w:rsidP="00DA3714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168324356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1CAF4D90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Yu Gothic" w:eastAsia="Yu Gothic" w:hAnsi="Yu Gothic" w:hint="eastAsia"/>
          <w:b/>
          <w:bCs/>
          <w:sz w:val="18"/>
          <w:szCs w:val="20"/>
        </w:rPr>
        <w:t xml:space="preserve">    </w:t>
      </w:r>
      <w:r w:rsidRPr="00BA431A">
        <w:rPr>
          <w:rFonts w:ascii="游明朝" w:eastAsia="游明朝" w:hAnsi="游明朝" w:hint="eastAsia"/>
          <w:sz w:val="18"/>
          <w:szCs w:val="20"/>
        </w:rPr>
        <w:t>ただし、学際情報学専攻</w:t>
      </w:r>
      <w:r>
        <w:rPr>
          <w:rFonts w:ascii="游明朝" w:eastAsia="游明朝" w:hAnsi="游明朝" w:hint="eastAsia"/>
          <w:sz w:val="18"/>
          <w:szCs w:val="20"/>
        </w:rPr>
        <w:t>の</w:t>
      </w:r>
      <w:r w:rsidRPr="00BA431A">
        <w:rPr>
          <w:rFonts w:ascii="游明朝" w:eastAsia="游明朝" w:hAnsi="游明朝" w:hint="eastAsia"/>
          <w:sz w:val="18"/>
          <w:szCs w:val="20"/>
        </w:rPr>
        <w:t>志願者は、春入学しか選択できません。</w:t>
      </w:r>
    </w:p>
    <w:p w14:paraId="0C3F4AE8" w14:textId="77777777" w:rsidR="00DA3714" w:rsidRDefault="00DA3714" w:rsidP="00DA3714">
      <w:pPr>
        <w:spacing w:line="300" w:lineRule="exact"/>
        <w:ind w:leftChars="50" w:left="460" w:hangingChars="200" w:hanging="36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「口頭試問」欄のみ選択してください。</w:t>
      </w: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73296598" w14:textId="77777777" w:rsidR="00DA3714" w:rsidRPr="00AA5D94" w:rsidRDefault="00DA3714" w:rsidP="00DA3714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162B64B8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19C39AEC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199013712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001B0C6E" w14:textId="77777777" w:rsidR="00DA3714" w:rsidRPr="00DA498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5 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希望する受験方式に</w:t>
      </w:r>
      <w:sdt>
        <w:sdtPr>
          <w:rPr>
            <w:rFonts w:hint="eastAsia"/>
            <w:sz w:val="21"/>
            <w:szCs w:val="21"/>
          </w:rPr>
          <w:id w:val="-1938477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8B89062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4B87D0D3" w14:textId="77777777" w:rsidR="00DA3714" w:rsidRPr="00C617B6" w:rsidRDefault="00DA3714" w:rsidP="00DA3714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346312FB" w14:textId="77777777" w:rsidR="00DA3714" w:rsidRPr="00C617B6" w:rsidRDefault="00DA3714" w:rsidP="00DA3714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57DC0957" w14:textId="77777777" w:rsidR="00DA3714" w:rsidRPr="00C617B6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8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2F5F267F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9</w:t>
      </w:r>
      <w:r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34B66DD0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514438A" w14:textId="77777777" w:rsidR="00DA3714" w:rsidRPr="00C617B6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DA3714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6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FgMta3QAAAAkBAAAPAAAAAAAAAAAAAAAAAHcEAABkcnMvZG93bnJldi54bWxQ&#10;SwUGAAAAAAQABADzAAAAgQUAAAAA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7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11A68ED8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82028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44539"/>
        </w:rPr>
        <w:lastRenderedPageBreak/>
        <w:t>研究計画</w:t>
      </w:r>
      <w:r w:rsidRPr="00D82028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44539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5B44E79F" w14:textId="77777777" w:rsidR="00EA7C78" w:rsidRPr="00E14830" w:rsidRDefault="00EA7C78" w:rsidP="00EA7C78">
      <w:pPr>
        <w:pStyle w:val="a6"/>
        <w:tabs>
          <w:tab w:val="clear" w:pos="4252"/>
          <w:tab w:val="clear" w:pos="8504"/>
        </w:tabs>
        <w:snapToGrid/>
        <w:jc w:val="center"/>
      </w:pPr>
    </w:p>
    <w:p w14:paraId="7D769347" w14:textId="77777777" w:rsidR="00EA7C78" w:rsidRPr="00E148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5" w:before="90"/>
        <w:ind w:rightChars="-350" w:right="-700"/>
        <w:jc w:val="left"/>
      </w:pPr>
    </w:p>
    <w:p w14:paraId="48FD06CD" w14:textId="77777777" w:rsidR="00EA7C78" w:rsidRPr="0049666D" w:rsidRDefault="00EA7C78" w:rsidP="00EA7C78">
      <w:pPr>
        <w:pStyle w:val="a6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EA7C78">
        <w:rPr>
          <w:rFonts w:ascii="游明朝 Demibold" w:eastAsia="游明朝 Demibold" w:hAnsi="游明朝 Demibold" w:hint="eastAsia"/>
          <w:b/>
          <w:spacing w:val="102"/>
          <w:kern w:val="0"/>
          <w:sz w:val="40"/>
          <w:szCs w:val="40"/>
          <w:fitText w:val="2814" w:id="-468044032"/>
        </w:rPr>
        <w:t>出願承諾</w:t>
      </w:r>
      <w:r w:rsidRPr="00EA7C78">
        <w:rPr>
          <w:rFonts w:ascii="游明朝 Demibold" w:eastAsia="游明朝 Demibold" w:hAnsi="游明朝 Demibold" w:hint="eastAsia"/>
          <w:b/>
          <w:spacing w:val="-1"/>
          <w:kern w:val="0"/>
          <w:sz w:val="40"/>
          <w:szCs w:val="40"/>
          <w:fitText w:val="2814" w:id="-468044032"/>
        </w:rPr>
        <w:t>書</w:t>
      </w:r>
    </w:p>
    <w:p w14:paraId="2DFAB1A1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68C791D3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057D2816" w14:textId="77777777" w:rsidR="00EA7C78" w:rsidRPr="00DF0312" w:rsidRDefault="00EA7C78" w:rsidP="00EA7C78">
      <w:pPr>
        <w:pStyle w:val="a6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Pr="00DF0312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2D77891E" w14:textId="77777777" w:rsidR="00EA7C78" w:rsidRPr="00801D49" w:rsidRDefault="00EA7C78" w:rsidP="00EA7C78">
      <w:pPr>
        <w:pStyle w:val="a6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5DD4156B" w14:textId="77777777" w:rsidR="00EA7C78" w:rsidRPr="00F91EDF" w:rsidRDefault="00EA7C78" w:rsidP="00EA7C78">
      <w:pPr>
        <w:pStyle w:val="a6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2C469BB0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928BC8F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3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90"/>
        <w:gridCol w:w="636"/>
      </w:tblGrid>
      <w:tr w:rsidR="00EA7C78" w:rsidRPr="00EA2B30" w14:paraId="00DA3F0B" w14:textId="77777777" w:rsidTr="008E7D2A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CF8568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31"/>
              </w:rPr>
              <w:t>所</w:t>
            </w:r>
            <w:r w:rsidRPr="00EA7C78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4403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B1C9" w14:textId="77777777" w:rsidR="00EA7C78" w:rsidRPr="00801D49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EA2B30" w14:paraId="14AE18F2" w14:textId="77777777" w:rsidTr="008E7D2A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B1465D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5EE52E8F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30"/>
              </w:rPr>
              <w:t>機</w:t>
            </w:r>
            <w:r w:rsidRPr="00EA7C78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4403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3801E9" w14:textId="77777777" w:rsidR="00EA7C78" w:rsidRPr="00801D49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EA2B30" w14:paraId="03CA35D8" w14:textId="77777777" w:rsidTr="008E7D2A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FFB275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6D6E3BB2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29"/>
              </w:rPr>
              <w:t>代表</w:t>
            </w:r>
            <w:r w:rsidRPr="00EA7C78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8044029"/>
              </w:rPr>
              <w:t>者</w:t>
            </w:r>
          </w:p>
          <w:p w14:paraId="38F50BFB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BD980D0" w14:textId="77777777" w:rsidR="00EA7C78" w:rsidRPr="003A5F1F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F833A" w14:textId="77777777" w:rsidR="00EA7C78" w:rsidRPr="0067190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7190E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7F8056EA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F4513E4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99338BA" w14:textId="77777777" w:rsidR="00EA7C78" w:rsidRPr="00F91EDF" w:rsidRDefault="00EA7C78" w:rsidP="00EA7C78">
      <w:pPr>
        <w:pStyle w:val="a6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前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1FF4432A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8C16504" w14:textId="77777777" w:rsidR="00EA7C78" w:rsidRPr="009B1E59" w:rsidRDefault="00EA7C78" w:rsidP="00EA7C78">
      <w:pPr>
        <w:pStyle w:val="af1"/>
        <w:rPr>
          <w:rFonts w:ascii="游明朝" w:eastAsia="游明朝" w:hAnsi="游明朝"/>
          <w:sz w:val="24"/>
          <w:szCs w:val="24"/>
        </w:rPr>
      </w:pPr>
      <w:r w:rsidRPr="009B1E59"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EA7C78" w:rsidRPr="00CA5C2D" w14:paraId="57B87160" w14:textId="77777777" w:rsidTr="008E7D2A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4D4496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8"/>
              </w:rPr>
              <w:t>所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D0B54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CA5C2D" w14:paraId="08D3F5DB" w14:textId="77777777" w:rsidTr="008E7D2A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E2643D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7"/>
              </w:rPr>
              <w:t>職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C555F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CA5C2D" w14:paraId="70C71C4D" w14:textId="77777777" w:rsidTr="008E7D2A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8B8BF4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6"/>
              </w:rPr>
              <w:t>氏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EEB9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195A1CC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046CD146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DA52CD1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24B52538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461A045" w14:textId="77777777" w:rsidR="00EA7C78" w:rsidRPr="002A30AC" w:rsidRDefault="00EA7C78" w:rsidP="00EA7C78">
      <w:pPr>
        <w:pStyle w:val="a6"/>
        <w:tabs>
          <w:tab w:val="left" w:pos="840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068C9BE2" w14:textId="77777777" w:rsidR="00EA7C78" w:rsidRPr="00EA7C78" w:rsidRDefault="00EA7C78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EA7C78" w:rsidRPr="00EA7C78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0628" w14:textId="77777777" w:rsidR="00544F05" w:rsidRDefault="00544F05" w:rsidP="004B5C9C">
      <w:r>
        <w:separator/>
      </w:r>
    </w:p>
  </w:endnote>
  <w:endnote w:type="continuationSeparator" w:id="0">
    <w:p w14:paraId="1C821F1B" w14:textId="77777777" w:rsidR="00544F05" w:rsidRDefault="00544F0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156A" w14:textId="77777777" w:rsidR="00544F05" w:rsidRDefault="00544F05" w:rsidP="004B5C9C">
      <w:r>
        <w:separator/>
      </w:r>
    </w:p>
  </w:footnote>
  <w:footnote w:type="continuationSeparator" w:id="0">
    <w:p w14:paraId="52C626EA" w14:textId="77777777" w:rsidR="00544F05" w:rsidRDefault="00544F05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63FFD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0C7A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4F05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03C6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2028"/>
    <w:rsid w:val="00D84961"/>
    <w:rsid w:val="00D8570A"/>
    <w:rsid w:val="00D9340D"/>
    <w:rsid w:val="00DA04A1"/>
    <w:rsid w:val="00DA3714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A7C78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  <w:style w:type="paragraph" w:styleId="af1">
    <w:name w:val="Note Heading"/>
    <w:basedOn w:val="a"/>
    <w:next w:val="a"/>
    <w:link w:val="af2"/>
    <w:rsid w:val="00EA7C78"/>
    <w:pPr>
      <w:autoSpaceDN w:val="0"/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rsid w:val="00EA7C7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1371</Words>
  <Characters>1371</Characters>
  <Application>Microsoft Office Word</Application>
  <DocSecurity>0</DocSecurity>
  <Lines>342</Lines>
  <Paragraphs>2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書類（社会人）</dc:title>
  <dc:creator>大阪公立大学</dc:creator>
  <cp:lastModifiedBy>阪井　夕貴</cp:lastModifiedBy>
  <cp:revision>292</cp:revision>
  <cp:lastPrinted>2022-04-14T08:18:00Z</cp:lastPrinted>
  <dcterms:created xsi:type="dcterms:W3CDTF">2023-04-15T00:08:00Z</dcterms:created>
  <dcterms:modified xsi:type="dcterms:W3CDTF">2026-04-03T00:00:00Z</dcterms:modified>
</cp:coreProperties>
</file>